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1C77" w:rsidP="00D21C7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B4C65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D21C77" w:rsidRDefault="00D21C77" w:rsidP="00D21C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D21C77" w:rsidRDefault="00D21C77" w:rsidP="00D21C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B4C6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B4C65">
        <w:tab/>
      </w:r>
      <w:r w:rsidR="006B4C65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</w:p>
    <w:p w:rsidR="00D21C77" w:rsidRDefault="00D21C77" w:rsidP="00D21C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1C77" w:rsidRDefault="00D21C77" w:rsidP="00D21C77">
      <w:pPr>
        <w:numPr>
          <w:ilvl w:val="0"/>
          <w:numId w:val="0"/>
        </w:numPr>
        <w:spacing w:after="0" w:line="240" w:lineRule="auto"/>
        <w:ind w:left="142"/>
      </w:pPr>
    </w:p>
    <w:p w:rsidR="00D21C77" w:rsidRDefault="00A76919" w:rsidP="00D21C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B4C6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6B4C65">
        <w:tab/>
      </w:r>
      <w:r w:rsidR="006B4C65">
        <w:tab/>
      </w:r>
      <w:r>
        <w:tab/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76919">
        <w:t>XX</w:t>
      </w: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76919">
        <w:t>XX</w:t>
      </w:r>
    </w:p>
    <w:p w:rsidR="006B4C65" w:rsidRDefault="006B4C65" w:rsidP="00D21C77">
      <w:pPr>
        <w:numPr>
          <w:ilvl w:val="0"/>
          <w:numId w:val="0"/>
        </w:numPr>
        <w:spacing w:before="50" w:after="70" w:line="240" w:lineRule="auto"/>
        <w:ind w:left="142"/>
      </w:pPr>
    </w:p>
    <w:p w:rsidR="00D21C77" w:rsidRDefault="00D21C77" w:rsidP="00D21C7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21C77" w:rsidRDefault="00D21C7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21C77" w:rsidRPr="00D21C77" w:rsidRDefault="00D21C77" w:rsidP="00D21C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21C77" w:rsidRDefault="00D21C77" w:rsidP="009334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011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6B4C65" w:rsidRDefault="006B4C65" w:rsidP="009334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nahrazení bodu v </w:t>
      </w:r>
      <w:r w:rsidRPr="00783332">
        <w:rPr>
          <w:b/>
        </w:rPr>
        <w:t xml:space="preserve">Čl. 4. Cena a způsob úhrady, bod </w:t>
      </w:r>
      <w:r>
        <w:rPr>
          <w:b/>
        </w:rPr>
        <w:t>4.</w:t>
      </w:r>
      <w:r w:rsidRPr="00783332">
        <w:rPr>
          <w:b/>
        </w:rPr>
        <w:t>2</w:t>
      </w:r>
      <w:r>
        <w:t>, s následujícím textem:</w:t>
      </w: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6B4C65" w:rsidRDefault="006B4C65" w:rsidP="009334B6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B4C65" w:rsidRDefault="006B4C65" w:rsidP="009334B6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6B4C65" w:rsidRDefault="006B4C65" w:rsidP="009334B6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B4C65" w:rsidRDefault="006B4C65" w:rsidP="009334B6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6B4C65" w:rsidRDefault="006B4C65" w:rsidP="006B4C65">
      <w:pPr>
        <w:numPr>
          <w:ilvl w:val="0"/>
          <w:numId w:val="0"/>
        </w:numPr>
        <w:spacing w:after="120"/>
        <w:ind w:left="624"/>
        <w:jc w:val="both"/>
      </w:pPr>
    </w:p>
    <w:p w:rsidR="00D21C77" w:rsidRPr="00D21C77" w:rsidRDefault="00D21C77" w:rsidP="00D21C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21C77" w:rsidRDefault="00D21C77" w:rsidP="009334B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21C77" w:rsidRDefault="00D21C77" w:rsidP="009334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B4C65">
        <w:t>5</w:t>
      </w:r>
      <w:r>
        <w:t xml:space="preserve"> je platný a účinný </w:t>
      </w:r>
      <w:r w:rsidRPr="006B4C65">
        <w:rPr>
          <w:b/>
        </w:rPr>
        <w:t xml:space="preserve">dnem </w:t>
      </w:r>
      <w:proofErr w:type="gramStart"/>
      <w:r w:rsidR="006B4C65" w:rsidRPr="006B4C65">
        <w:rPr>
          <w:b/>
        </w:rPr>
        <w:t>1.1.2016</w:t>
      </w:r>
      <w:proofErr w:type="gramEnd"/>
      <w:r>
        <w:t>.</w:t>
      </w:r>
    </w:p>
    <w:p w:rsidR="00D21C77" w:rsidRDefault="00D21C77" w:rsidP="009334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B4C65">
        <w:t>5</w:t>
      </w:r>
      <w:r>
        <w:t xml:space="preserve"> je sepsán ve dvou vyhotoveních s platností originálu, z nichž každá ze stran obdrží po jednom vyhotovení.</w:t>
      </w: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  <w:sectPr w:rsidR="00D21C7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1C77" w:rsidRDefault="00D21C77" w:rsidP="00D21C77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.12.2015</w:t>
      </w:r>
      <w:proofErr w:type="gramEnd"/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</w:pPr>
      <w:r>
        <w:t>Za ČP:</w:t>
      </w: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21C77" w:rsidRDefault="00D21C77" w:rsidP="00D21C7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A76919">
        <w:t>XX</w:t>
      </w:r>
      <w:r>
        <w:t xml:space="preserve">  dne</w:t>
      </w:r>
      <w:proofErr w:type="gramEnd"/>
      <w:r>
        <w:t xml:space="preserve"> </w:t>
      </w: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</w:pPr>
      <w:r>
        <w:t>Za Odesílatele:</w:t>
      </w:r>
    </w:p>
    <w:p w:rsidR="00D21C77" w:rsidRDefault="00D21C77" w:rsidP="00D21C77">
      <w:pPr>
        <w:numPr>
          <w:ilvl w:val="0"/>
          <w:numId w:val="0"/>
        </w:numPr>
        <w:spacing w:after="120"/>
      </w:pP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1C77" w:rsidRDefault="00D21C77" w:rsidP="00D21C77">
      <w:pPr>
        <w:numPr>
          <w:ilvl w:val="0"/>
          <w:numId w:val="0"/>
        </w:numPr>
        <w:spacing w:after="120"/>
        <w:jc w:val="center"/>
      </w:pPr>
    </w:p>
    <w:p w:rsidR="00D21C77" w:rsidRDefault="00A76919" w:rsidP="00D21C77">
      <w:pPr>
        <w:numPr>
          <w:ilvl w:val="0"/>
          <w:numId w:val="0"/>
        </w:numPr>
        <w:spacing w:after="120"/>
        <w:jc w:val="center"/>
      </w:pPr>
      <w:r>
        <w:t>XX</w:t>
      </w:r>
    </w:p>
    <w:p w:rsidR="00D21C77" w:rsidRPr="00D21C77" w:rsidRDefault="00A76919" w:rsidP="00D21C77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21C77" w:rsidRPr="00D21C77" w:rsidSect="00D21C7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B6" w:rsidRDefault="009334B6">
      <w:r>
        <w:separator/>
      </w:r>
    </w:p>
  </w:endnote>
  <w:endnote w:type="continuationSeparator" w:id="0">
    <w:p w:rsidR="009334B6" w:rsidRDefault="009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769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769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B6" w:rsidRDefault="009334B6">
      <w:r>
        <w:separator/>
      </w:r>
    </w:p>
  </w:footnote>
  <w:footnote w:type="continuationSeparator" w:id="0">
    <w:p w:rsidR="009334B6" w:rsidRDefault="0093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267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06665" wp14:editId="3D4511A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1C7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B4C65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372C31" wp14:editId="65A717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1C7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476403" wp14:editId="0BD4AE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FD62A3"/>
    <w:multiLevelType w:val="multilevel"/>
    <w:tmpl w:val="8D325B36"/>
    <w:numStyleLink w:val="Styl1"/>
  </w:abstractNum>
  <w:abstractNum w:abstractNumId="12">
    <w:nsid w:val="0A297343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267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4F1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4C65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34B6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6919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1C7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022E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5B95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1E2B-4E0A-487D-A9D6-AF69E71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642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12-01T13:36:00Z</cp:lastPrinted>
  <dcterms:created xsi:type="dcterms:W3CDTF">2015-12-01T13:35:00Z</dcterms:created>
  <dcterms:modified xsi:type="dcterms:W3CDTF">2018-05-09T13:21:00Z</dcterms:modified>
</cp:coreProperties>
</file>